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590F815A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907923">
        <w:rPr>
          <w:rFonts w:ascii="Times New Roman" w:hAnsi="Times New Roman" w:cs="Times New Roman"/>
          <w:color w:val="000000"/>
          <w:sz w:val="24"/>
          <w:szCs w:val="24"/>
        </w:rPr>
        <w:t>487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65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6E77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668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96682E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="0096682E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1E31DE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96682E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C1F265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UR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017F9F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</w:p>
    <w:p w14:paraId="1BD71E0B" w14:textId="034840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17956-00500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</w:p>
    <w:p w14:paraId="26A85AF9" w14:textId="2C9BB1D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7923">
        <w:rPr>
          <w:rFonts w:ascii="Times New Roman" w:eastAsia="Times New Roman" w:hAnsi="Times New Roman" w:cs="Times New Roman"/>
          <w:sz w:val="20"/>
          <w:szCs w:val="20"/>
          <w:lang w:eastAsia="en-CA"/>
        </w:rPr>
        <w:t>54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2EE843D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CB39F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D66D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A265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Bottom </w:t>
      </w:r>
      <w:r w:rsidR="005A10C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Subgrade </w:t>
      </w:r>
      <w:r w:rsidR="005A10CA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>Layer</w:t>
      </w:r>
      <w:r w:rsidR="00606C37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</w:t>
      </w:r>
      <w:r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65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57B3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435FE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12163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12163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0D73F49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27204B">
        <w:rPr>
          <w:rFonts w:ascii="Times New Roman" w:eastAsia="Times New Roman" w:hAnsi="Times New Roman" w:cs="Times New Roman"/>
          <w:sz w:val="20"/>
          <w:szCs w:val="20"/>
          <w:lang w:eastAsia="en-CA"/>
        </w:rPr>
        <w:t>05</w:t>
      </w:r>
      <w:r w:rsidR="00FB5163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="00367757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="00FB5163">
        <w:rPr>
          <w:rFonts w:ascii="Times New Roman" w:eastAsia="Times New Roman" w:hAnsi="Times New Roman" w:cs="Times New Roman"/>
          <w:sz w:val="20"/>
          <w:szCs w:val="20"/>
          <w:lang w:eastAsia="en-CA"/>
        </w:rPr>
        <w:t>88</w:t>
      </w:r>
    </w:p>
    <w:p w14:paraId="402EFB61" w14:textId="02FE45C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C12163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1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12163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E435FE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12163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12163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1EE560D6" w:rsidR="004A4623" w:rsidRPr="00725A05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06247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Upgrading to Bituminous standard of Mariguini Housing project Roads </w:t>
      </w:r>
      <w:r w:rsidR="003400A8">
        <w:rPr>
          <w:rFonts w:ascii="Times New Roman" w:eastAsia="Times New Roman" w:hAnsi="Times New Roman" w:cs="Times New Roman"/>
          <w:sz w:val="20"/>
          <w:szCs w:val="20"/>
          <w:lang w:eastAsia="en-CA"/>
        </w:rPr>
        <w:t>(Road</w:t>
      </w:r>
      <w:r w:rsidR="0006247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4 &amp; Road </w:t>
      </w:r>
      <w:r w:rsidR="003400A8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062474">
        <w:rPr>
          <w:rFonts w:ascii="Times New Roman" w:eastAsia="Times New Roman" w:hAnsi="Times New Roman" w:cs="Times New Roman"/>
          <w:sz w:val="20"/>
          <w:szCs w:val="20"/>
          <w:lang w:eastAsia="en-CA"/>
        </w:rPr>
        <w:t>)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1074"/>
        <w:gridCol w:w="1081"/>
        <w:gridCol w:w="1080"/>
        <w:gridCol w:w="63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265955">
        <w:trPr>
          <w:cantSplit/>
          <w:trHeight w:hRule="exact" w:val="1388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33CCE7AB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8B68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2659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265955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5E80DA4C" w:rsidR="003E19F5" w:rsidRPr="00CA5735" w:rsidRDefault="003E19F5" w:rsidP="00265955">
            <w:pPr>
              <w:rPr>
                <w:rFonts w:ascii="Times New Roman" w:hAnsi="Times New Roman" w:cs="Times New Roman"/>
                <w:b/>
                <w:bCs/>
              </w:rPr>
            </w:pPr>
            <w:r w:rsidRPr="00CA573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</w:t>
            </w:r>
            <w:r w:rsidR="00B527E1" w:rsidRPr="00CA57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A7263" w:rsidRPr="00CA573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C77B2F"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Km</w:t>
            </w:r>
            <w:r w:rsidR="00137A8E"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3400A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0+</w:t>
            </w:r>
            <w:r w:rsidR="000256F1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</w:t>
            </w:r>
            <w:r w:rsidR="001B147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80</w:t>
            </w:r>
            <w:r w:rsidR="003400A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</w:t>
            </w:r>
            <w:r w:rsidR="001B147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0+400</w:t>
            </w:r>
            <w:r w:rsidR="003400A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Road </w:t>
            </w:r>
            <w:r w:rsidR="001B147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</w:t>
            </w:r>
            <w:r w:rsidR="00137A8E"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3400A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Bottom subgrade </w:t>
            </w:r>
            <w:r w:rsidR="003400A8"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ayer</w:t>
            </w:r>
          </w:p>
        </w:tc>
      </w:tr>
      <w:tr w:rsidR="00573B47" w:rsidRPr="006361A4" w14:paraId="4EFC3614" w14:textId="77777777" w:rsidTr="00265955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146E64CA" w:rsidR="003E19F5" w:rsidRPr="00665A9D" w:rsidRDefault="00787280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5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50476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7C70B319" w:rsidR="003E19F5" w:rsidRPr="00665A9D" w:rsidRDefault="001B1472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37E2F303" w:rsidR="003E19F5" w:rsidRPr="00665A9D" w:rsidRDefault="001B1472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0256F1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6A5DCCD7" w:rsidR="003E19F5" w:rsidRPr="00665A9D" w:rsidRDefault="001B1472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1AFB5167" w:rsidR="003E19F5" w:rsidRPr="00665A9D" w:rsidRDefault="001B1472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2CA8C768" w:rsidR="003E19F5" w:rsidRPr="00665A9D" w:rsidRDefault="005E51CF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570BE323" w:rsidR="003E19F5" w:rsidRPr="00665A9D" w:rsidRDefault="005E51CF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48344E9A" w:rsidR="003E19F5" w:rsidRPr="00665A9D" w:rsidRDefault="001B1472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2160BE4A" w:rsidR="003E19F5" w:rsidRPr="00665A9D" w:rsidRDefault="001B1472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1FEBD0E8" w:rsidR="003E19F5" w:rsidRPr="00665A9D" w:rsidRDefault="004D4765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624C522D" w:rsidR="003E19F5" w:rsidRPr="00665A9D" w:rsidRDefault="004D4765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</w:tr>
      <w:tr w:rsidR="001B1472" w:rsidRPr="006361A4" w14:paraId="28944747" w14:textId="77777777" w:rsidTr="00265955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5A9A" w14:textId="6CAFAA88" w:rsidR="001B1472" w:rsidRDefault="00787280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6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875B" w14:textId="36B401C1" w:rsidR="001B1472" w:rsidRDefault="001B1472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9DDA" w14:textId="467B7720" w:rsidR="001B1472" w:rsidRDefault="001B1472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3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E56" w14:textId="270058EB" w:rsidR="001B1472" w:rsidRDefault="001B1472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06D" w14:textId="5BB2F358" w:rsidR="001B1472" w:rsidRDefault="001B1472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5E81" w14:textId="180BE00D" w:rsidR="001B1472" w:rsidRDefault="005E51CF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4A97" w14:textId="3A8FFD1B" w:rsidR="001B1472" w:rsidRDefault="005E51CF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4086" w14:textId="32D1E6D1" w:rsidR="001B1472" w:rsidRDefault="001B1472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1AF7" w14:textId="3990A695" w:rsidR="001B1472" w:rsidRDefault="001B1472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37BE" w14:textId="138B1FD0" w:rsidR="001B1472" w:rsidRDefault="004D4765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4ED7" w14:textId="2C9E26A7" w:rsidR="001B1472" w:rsidRDefault="004D4765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</w:tr>
      <w:tr w:rsidR="008D66DC" w:rsidRPr="006361A4" w14:paraId="4A6D4D65" w14:textId="77777777" w:rsidTr="002F6F01">
        <w:trPr>
          <w:trHeight w:hRule="exact" w:val="344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B1C4" w14:textId="394594B1" w:rsidR="008D66DC" w:rsidRDefault="008D66DC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735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4C26EA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CA5735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Km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0+080-0+</w:t>
            </w:r>
            <w:r w:rsidR="004C26E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Road </w:t>
            </w:r>
            <w:r w:rsidR="004C26E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</w:t>
            </w:r>
            <w:r w:rsidR="004C26EA"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4C26E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Bottom subgrade </w:t>
            </w:r>
            <w:r w:rsidR="004C26EA"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ayer</w:t>
            </w:r>
          </w:p>
        </w:tc>
      </w:tr>
      <w:tr w:rsidR="004C26EA" w:rsidRPr="006361A4" w14:paraId="0A7B84CA" w14:textId="77777777" w:rsidTr="00265955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FEB" w14:textId="216A8EA0" w:rsidR="004C26EA" w:rsidRPr="00665A9D" w:rsidRDefault="00787280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7</w:t>
            </w:r>
            <w:r w:rsidR="004C26EA"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4C26E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28BF" w14:textId="1EA72A9E" w:rsidR="004C26EA" w:rsidRPr="00665A9D" w:rsidRDefault="004C26EA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58781F53" w:rsidR="004C26EA" w:rsidRPr="00665A9D" w:rsidRDefault="004C26EA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3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2FA2A530" w:rsidR="004C26EA" w:rsidRPr="00665A9D" w:rsidRDefault="004C26EA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3A7B87F6" w:rsidR="004C26EA" w:rsidRPr="00665A9D" w:rsidRDefault="004C26EA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4BE7D2D1" w:rsidR="004C26EA" w:rsidRPr="00665A9D" w:rsidRDefault="005E51CF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69E1FD75" w:rsidR="004C26EA" w:rsidRPr="00665A9D" w:rsidRDefault="005E51CF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1B5AE9F4" w:rsidR="004C26EA" w:rsidRPr="00665A9D" w:rsidRDefault="004C26EA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09CE03F2" w:rsidR="004C26EA" w:rsidRPr="00665A9D" w:rsidRDefault="004C26EA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364EFD19" w:rsidR="004C26EA" w:rsidRPr="00665A9D" w:rsidRDefault="004D4765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1AB838E6" w:rsidR="004C26EA" w:rsidRPr="00665A9D" w:rsidRDefault="004D4765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</w:tr>
      <w:tr w:rsidR="004C26EA" w:rsidRPr="006361A4" w14:paraId="6A6FE97C" w14:textId="77777777" w:rsidTr="00265955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0D1" w14:textId="310DA47E" w:rsidR="004C26EA" w:rsidRPr="00665A9D" w:rsidRDefault="00787280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8</w:t>
            </w:r>
            <w:r w:rsidR="004C26EA"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4C26E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A59" w14:textId="26DB363F" w:rsidR="004C26EA" w:rsidRPr="00665A9D" w:rsidRDefault="004C26EA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7487B203" w:rsidR="004C26EA" w:rsidRPr="00665A9D" w:rsidRDefault="004C26EA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00F8FC4C" w:rsidR="004C26EA" w:rsidRPr="00665A9D" w:rsidRDefault="004C26EA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086D0C62" w:rsidR="004C26EA" w:rsidRPr="00665A9D" w:rsidRDefault="004C26EA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54E77BB6" w:rsidR="004C26EA" w:rsidRPr="00665A9D" w:rsidRDefault="005E51CF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540FF5AF" w:rsidR="004C26EA" w:rsidRPr="00665A9D" w:rsidRDefault="005E51CF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3F7A0746" w:rsidR="004C26EA" w:rsidRPr="00665A9D" w:rsidRDefault="004C26EA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4775D049" w:rsidR="004C26EA" w:rsidRPr="00665A9D" w:rsidRDefault="004C26EA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70B2ED6F" w:rsidR="004C26EA" w:rsidRPr="00665A9D" w:rsidRDefault="004D4765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3FF9434F" w:rsidR="004C26EA" w:rsidRPr="00665A9D" w:rsidRDefault="004D4765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</w:tr>
    </w:tbl>
    <w:p w14:paraId="7ACB63CB" w14:textId="717FB1ED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9CF0D" w14:textId="77777777" w:rsidR="00141B9C" w:rsidRDefault="00141B9C" w:rsidP="00EA1F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44BBC0F2" w14:textId="512312BD" w:rsidR="003F1763" w:rsidRPr="00EF3ED7" w:rsidRDefault="000C67F8" w:rsidP="003F1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763"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71E5D176" w14:textId="77777777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8A19BFF" w14:textId="4992B79F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……………….                                                                                 …………………….</w:t>
      </w:r>
    </w:p>
    <w:p w14:paraId="5A13B356" w14:textId="0AEA507E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F7DD" w14:textId="77777777" w:rsidR="009514E5" w:rsidRDefault="009514E5" w:rsidP="008A0E06">
      <w:pPr>
        <w:spacing w:after="0" w:line="240" w:lineRule="auto"/>
      </w:pPr>
      <w:r>
        <w:separator/>
      </w:r>
    </w:p>
  </w:endnote>
  <w:endnote w:type="continuationSeparator" w:id="0">
    <w:p w14:paraId="49A77ADB" w14:textId="77777777" w:rsidR="009514E5" w:rsidRDefault="009514E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56F3" w14:textId="77777777" w:rsidR="009514E5" w:rsidRDefault="009514E5" w:rsidP="008A0E06">
      <w:pPr>
        <w:spacing w:after="0" w:line="240" w:lineRule="auto"/>
      </w:pPr>
      <w:r>
        <w:separator/>
      </w:r>
    </w:p>
  </w:footnote>
  <w:footnote w:type="continuationSeparator" w:id="0">
    <w:p w14:paraId="18DFCAE3" w14:textId="77777777" w:rsidR="009514E5" w:rsidRDefault="009514E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40"/>
    <w:rsid w:val="00023BDD"/>
    <w:rsid w:val="00023DA5"/>
    <w:rsid w:val="00023DF6"/>
    <w:rsid w:val="0002548B"/>
    <w:rsid w:val="000256F1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474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058F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37A8E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472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1DE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5955"/>
    <w:rsid w:val="00270D37"/>
    <w:rsid w:val="00271F3B"/>
    <w:rsid w:val="0027204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6FCA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00A8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67757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8772D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104"/>
    <w:rsid w:val="003A19A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1763"/>
    <w:rsid w:val="003F2D29"/>
    <w:rsid w:val="003F45F4"/>
    <w:rsid w:val="003F59AC"/>
    <w:rsid w:val="003F6DC1"/>
    <w:rsid w:val="003F6FC1"/>
    <w:rsid w:val="003F7827"/>
    <w:rsid w:val="003F7E52"/>
    <w:rsid w:val="00400DB1"/>
    <w:rsid w:val="00402D54"/>
    <w:rsid w:val="004069BE"/>
    <w:rsid w:val="004079FB"/>
    <w:rsid w:val="004115C0"/>
    <w:rsid w:val="00412214"/>
    <w:rsid w:val="00413491"/>
    <w:rsid w:val="00414C60"/>
    <w:rsid w:val="0041539B"/>
    <w:rsid w:val="00417056"/>
    <w:rsid w:val="00417B7E"/>
    <w:rsid w:val="00417C6A"/>
    <w:rsid w:val="0042027E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45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96E"/>
    <w:rsid w:val="00480C14"/>
    <w:rsid w:val="004813C2"/>
    <w:rsid w:val="00482960"/>
    <w:rsid w:val="00482D64"/>
    <w:rsid w:val="00483F6F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65F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6EA"/>
    <w:rsid w:val="004C2EE8"/>
    <w:rsid w:val="004C374F"/>
    <w:rsid w:val="004C59FC"/>
    <w:rsid w:val="004D010A"/>
    <w:rsid w:val="004D05AE"/>
    <w:rsid w:val="004D1265"/>
    <w:rsid w:val="004D18D3"/>
    <w:rsid w:val="004D32D0"/>
    <w:rsid w:val="004D4765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765"/>
    <w:rsid w:val="0050489E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1BE1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0ED0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10CA"/>
    <w:rsid w:val="005A213C"/>
    <w:rsid w:val="005A37F5"/>
    <w:rsid w:val="005A45E8"/>
    <w:rsid w:val="005A481F"/>
    <w:rsid w:val="005A4A01"/>
    <w:rsid w:val="005A4B4D"/>
    <w:rsid w:val="005A5A55"/>
    <w:rsid w:val="005A6211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D66"/>
    <w:rsid w:val="005D1276"/>
    <w:rsid w:val="005D2BC0"/>
    <w:rsid w:val="005D379D"/>
    <w:rsid w:val="005D3F56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1CF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2BE4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57B3C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265A"/>
    <w:rsid w:val="006A7263"/>
    <w:rsid w:val="006B36B6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E77D8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076D6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280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44D4"/>
    <w:rsid w:val="007B5180"/>
    <w:rsid w:val="007B607B"/>
    <w:rsid w:val="007C1937"/>
    <w:rsid w:val="007C4463"/>
    <w:rsid w:val="007C4662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4CB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87F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66DC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07923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14E5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6682E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003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3D2D"/>
    <w:rsid w:val="009A47CF"/>
    <w:rsid w:val="009A5F7E"/>
    <w:rsid w:val="009A73BA"/>
    <w:rsid w:val="009B11DF"/>
    <w:rsid w:val="009B37ED"/>
    <w:rsid w:val="009B52ED"/>
    <w:rsid w:val="009B5F49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10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177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098F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C75DD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525B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4FF8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BFD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44CB7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67BD3"/>
    <w:rsid w:val="00B70008"/>
    <w:rsid w:val="00B704C7"/>
    <w:rsid w:val="00B71FAF"/>
    <w:rsid w:val="00B722F0"/>
    <w:rsid w:val="00B7243D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053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2163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227B"/>
    <w:rsid w:val="00C865DE"/>
    <w:rsid w:val="00C9078F"/>
    <w:rsid w:val="00C91A98"/>
    <w:rsid w:val="00C91EF3"/>
    <w:rsid w:val="00C94F92"/>
    <w:rsid w:val="00C9570B"/>
    <w:rsid w:val="00C95FF4"/>
    <w:rsid w:val="00C961F8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5735"/>
    <w:rsid w:val="00CA6175"/>
    <w:rsid w:val="00CA663C"/>
    <w:rsid w:val="00CA7105"/>
    <w:rsid w:val="00CA750C"/>
    <w:rsid w:val="00CB0786"/>
    <w:rsid w:val="00CB1BF4"/>
    <w:rsid w:val="00CB39FD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287C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5F0A"/>
    <w:rsid w:val="00D5736E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3B03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53B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7FB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35FE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1F42"/>
    <w:rsid w:val="00EA2DE3"/>
    <w:rsid w:val="00EA4B25"/>
    <w:rsid w:val="00EA5032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1196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E7C74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3C2"/>
    <w:rsid w:val="00F548C4"/>
    <w:rsid w:val="00F54FEE"/>
    <w:rsid w:val="00F5548E"/>
    <w:rsid w:val="00F56040"/>
    <w:rsid w:val="00F57B89"/>
    <w:rsid w:val="00F57EBB"/>
    <w:rsid w:val="00F6035D"/>
    <w:rsid w:val="00F60AB1"/>
    <w:rsid w:val="00F62976"/>
    <w:rsid w:val="00F6318E"/>
    <w:rsid w:val="00F6483F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81B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49D"/>
    <w:rsid w:val="00FA6D86"/>
    <w:rsid w:val="00FA786C"/>
    <w:rsid w:val="00FB011C"/>
    <w:rsid w:val="00FB3EB9"/>
    <w:rsid w:val="00FB449D"/>
    <w:rsid w:val="00FB5163"/>
    <w:rsid w:val="00FB7352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FE6"/>
    <w:rsid w:val="00FE1E7D"/>
    <w:rsid w:val="00FE2577"/>
    <w:rsid w:val="00FE2E58"/>
    <w:rsid w:val="00FE2FB5"/>
    <w:rsid w:val="00FE432E"/>
    <w:rsid w:val="00FE5A66"/>
    <w:rsid w:val="00FE5D51"/>
    <w:rsid w:val="00FE7180"/>
    <w:rsid w:val="00FE7A4F"/>
    <w:rsid w:val="00FF0837"/>
    <w:rsid w:val="00FF1863"/>
    <w:rsid w:val="00FF1C2B"/>
    <w:rsid w:val="00FF228F"/>
    <w:rsid w:val="00FF39E4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9</cp:revision>
  <cp:lastPrinted>2023-06-29T08:10:00Z</cp:lastPrinted>
  <dcterms:created xsi:type="dcterms:W3CDTF">2023-09-04T13:02:00Z</dcterms:created>
  <dcterms:modified xsi:type="dcterms:W3CDTF">2023-09-06T09:59:00Z</dcterms:modified>
</cp:coreProperties>
</file>